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495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49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SEALPAC упаковочная машина для запаивания готовых лотков А5, 2011 г/в, местонахождение: г. Москва ул. Ижорская д 3. Договор залога с АО «Россельхозбанк» № 131512/0044-5/2 от 20.10.2014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053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№А40-38632/15-178-116 «Б»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орода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АО «ИКМА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1.07.2023 12:00:00 ⇆ 07.08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495–ОТПП/1/1</w:t>
      </w:r>
      <w:r>
        <w:t xml:space="preserve"> от </w:t>
      </w:r>
      <w:r>
        <w:rPr>
          <w:u w:val="single"/>
        </w:rPr>
        <w:t>«9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ткрытое акционерное общество Производственно-коммерческое предприятие "Меридиан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3773900762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4:3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Захарова Надежда Александр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5273822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авгус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ткрытое акционерное общество Производственно-коммерческое предприятие "Меридиан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 7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2:00:00 ⇆ 07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3:44:38.07321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хар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1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12:00:00 ⇆ 07.08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 11:56:15.52236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харова Надежда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район Дмитровский, рабочий поселок Некрасовский, улица Свобода, дом 12, кв.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1 001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Должника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АО ИКМА, ИНН 7711037272, р/сч 40702810863000003746 в РФ АО «Россельхозбанк» - «ЦРМБ» г. Москва, к/с 30101810045250000430, БИК 044525430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гданов Сергей Анато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гданов Сергей Анато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